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6F8" w:rsidRDefault="006266F8" w:rsidP="00B554A8">
      <w:pPr>
        <w:pStyle w:val="A-BH"/>
      </w:pPr>
      <w:bookmarkStart w:id="0" w:name="_GoBack"/>
      <w:bookmarkEnd w:id="0"/>
      <w:r>
        <w:t>Effects of Original Sin Today</w:t>
      </w:r>
    </w:p>
    <w:p w:rsidR="006266F8" w:rsidRDefault="0087628C" w:rsidP="00B554A8">
      <w:pPr>
        <w:pStyle w:val="A-Text"/>
      </w:pPr>
      <w:r>
        <w:t>In your group</w:t>
      </w:r>
      <w:r w:rsidR="00871C0B">
        <w:t>,</w:t>
      </w:r>
      <w:r>
        <w:t xml:space="preserve"> </w:t>
      </w:r>
      <w:r w:rsidR="00871C0B">
        <w:t>brainstorm</w:t>
      </w:r>
      <w:r>
        <w:t xml:space="preserve"> a l</w:t>
      </w:r>
      <w:r w:rsidR="00781635">
        <w:t xml:space="preserve">ist </w:t>
      </w:r>
      <w:r>
        <w:t xml:space="preserve">of </w:t>
      </w:r>
      <w:r w:rsidR="006266F8">
        <w:t xml:space="preserve">temptations to sin </w:t>
      </w:r>
      <w:r w:rsidR="002555A5">
        <w:t xml:space="preserve">that young people face </w:t>
      </w:r>
      <w:r w:rsidR="00871C0B">
        <w:t xml:space="preserve">today </w:t>
      </w:r>
      <w:r w:rsidR="006266F8">
        <w:t xml:space="preserve">that you know must </w:t>
      </w:r>
      <w:r w:rsidR="00871C0B">
        <w:t xml:space="preserve">be </w:t>
      </w:r>
      <w:r w:rsidR="006266F8">
        <w:t xml:space="preserve">overcome </w:t>
      </w:r>
      <w:r w:rsidR="00871C0B">
        <w:t xml:space="preserve">in order </w:t>
      </w:r>
      <w:r w:rsidR="006266F8">
        <w:t xml:space="preserve">to lead a </w:t>
      </w:r>
      <w:r w:rsidR="00871C0B">
        <w:t xml:space="preserve">good </w:t>
      </w:r>
      <w:r w:rsidR="006266F8">
        <w:t>Christian life.</w:t>
      </w:r>
      <w:r>
        <w:t xml:space="preserve"> After each </w:t>
      </w:r>
      <w:r w:rsidR="00871C0B">
        <w:t xml:space="preserve">temptation </w:t>
      </w:r>
      <w:r>
        <w:t xml:space="preserve">write </w:t>
      </w:r>
      <w:r w:rsidR="00871C0B">
        <w:t>the</w:t>
      </w:r>
      <w:r>
        <w:t xml:space="preserve"> </w:t>
      </w:r>
      <w:r w:rsidR="00871C0B">
        <w:t>effect</w:t>
      </w:r>
      <w:r>
        <w:t xml:space="preserve"> of Original Sin (e.g., pride) that connects with </w:t>
      </w:r>
      <w:r w:rsidR="00871C0B">
        <w:t>the</w:t>
      </w:r>
      <w:r>
        <w:t xml:space="preserve"> temptation.</w:t>
      </w:r>
    </w:p>
    <w:p w:rsidR="004F52CE" w:rsidRDefault="004F52CE" w:rsidP="001E6713">
      <w:pPr>
        <w:spacing w:line="480" w:lineRule="auto"/>
        <w:rPr>
          <w:rFonts w:ascii="Book Antiqua" w:hAnsi="Book Antiq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1"/>
        <w:gridCol w:w="4761"/>
      </w:tblGrid>
      <w:tr w:rsidR="00B554A8" w:rsidTr="00B554A8">
        <w:trPr>
          <w:trHeight w:val="387"/>
        </w:trPr>
        <w:tc>
          <w:tcPr>
            <w:tcW w:w="4761" w:type="dxa"/>
            <w:vAlign w:val="center"/>
          </w:tcPr>
          <w:p w:rsidR="00B554A8" w:rsidRPr="00B554A8" w:rsidRDefault="00B554A8" w:rsidP="00B554A8">
            <w:pPr>
              <w:pStyle w:val="A-Text"/>
              <w:tabs>
                <w:tab w:val="clear" w:pos="450"/>
              </w:tabs>
              <w:jc w:val="center"/>
            </w:pPr>
            <w:r w:rsidRPr="00B554A8">
              <w:t>Temptations</w:t>
            </w:r>
          </w:p>
        </w:tc>
        <w:tc>
          <w:tcPr>
            <w:tcW w:w="4761" w:type="dxa"/>
            <w:vAlign w:val="center"/>
          </w:tcPr>
          <w:p w:rsidR="00B554A8" w:rsidRDefault="00B554A8" w:rsidP="00B554A8">
            <w:pPr>
              <w:pStyle w:val="A-Text"/>
              <w:tabs>
                <w:tab w:val="clear" w:pos="450"/>
              </w:tabs>
              <w:jc w:val="center"/>
              <w:rPr>
                <w:b/>
              </w:rPr>
            </w:pPr>
            <w:r w:rsidRPr="00B554A8">
              <w:t>Effects of Original Sin</w:t>
            </w:r>
          </w:p>
        </w:tc>
      </w:tr>
      <w:tr w:rsidR="00B554A8" w:rsidTr="00B554A8">
        <w:trPr>
          <w:trHeight w:val="9350"/>
        </w:trPr>
        <w:tc>
          <w:tcPr>
            <w:tcW w:w="4761" w:type="dxa"/>
          </w:tcPr>
          <w:p w:rsidR="00B554A8" w:rsidRPr="00B554A8" w:rsidRDefault="00B554A8" w:rsidP="006D3946">
            <w:pPr>
              <w:pStyle w:val="A-Text"/>
              <w:tabs>
                <w:tab w:val="clear" w:pos="450"/>
              </w:tabs>
            </w:pPr>
          </w:p>
        </w:tc>
        <w:tc>
          <w:tcPr>
            <w:tcW w:w="4761" w:type="dxa"/>
          </w:tcPr>
          <w:p w:rsidR="00B554A8" w:rsidRPr="00B554A8" w:rsidRDefault="00B554A8" w:rsidP="006D3946">
            <w:pPr>
              <w:pStyle w:val="A-Text"/>
              <w:tabs>
                <w:tab w:val="clear" w:pos="450"/>
              </w:tabs>
            </w:pPr>
          </w:p>
        </w:tc>
      </w:tr>
    </w:tbl>
    <w:p w:rsidR="006266F8" w:rsidRDefault="006266F8" w:rsidP="00B554A8">
      <w:pPr>
        <w:pStyle w:val="A-Text"/>
        <w:rPr>
          <w:b/>
        </w:rPr>
      </w:pPr>
    </w:p>
    <w:sectPr w:rsidR="006266F8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1A0" w:rsidRDefault="009621A0" w:rsidP="004D0079">
      <w:r>
        <w:separator/>
      </w:r>
    </w:p>
    <w:p w:rsidR="009621A0" w:rsidRDefault="009621A0"/>
  </w:endnote>
  <w:endnote w:type="continuationSeparator" w:id="0">
    <w:p w:rsidR="009621A0" w:rsidRDefault="009621A0" w:rsidP="004D0079">
      <w:r>
        <w:continuationSeparator/>
      </w:r>
    </w:p>
    <w:p w:rsidR="009621A0" w:rsidRDefault="009621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C0B" w:rsidRDefault="00871C0B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C0B" w:rsidRPr="00F82D2A" w:rsidRDefault="003816B4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871C0B" w:rsidRDefault="00871C0B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871C0B" w:rsidRPr="000318AE" w:rsidRDefault="00871C0B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TX00XXXX</w:t>
                </w:r>
              </w:p>
              <w:p w:rsidR="00871C0B" w:rsidRPr="000318AE" w:rsidRDefault="00871C0B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871C0B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C0B" w:rsidRDefault="003816B4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.35pt;margin-top:2.9pt;width:442.15pt;height:38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871C0B" w:rsidRDefault="00871C0B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DE2E01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DE2E01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="00DE2E01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:rsidR="00871C0B" w:rsidRPr="000318AE" w:rsidRDefault="00871C0B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4F52CE" w:rsidRPr="00754BE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DE2E01" w:rsidRPr="00754BE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TX002635</w:t>
                </w:r>
              </w:p>
              <w:p w:rsidR="00871C0B" w:rsidRPr="000E1ADA" w:rsidRDefault="00871C0B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871C0B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1A0" w:rsidRDefault="009621A0" w:rsidP="004D0079">
      <w:r>
        <w:separator/>
      </w:r>
    </w:p>
    <w:p w:rsidR="009621A0" w:rsidRDefault="009621A0"/>
  </w:footnote>
  <w:footnote w:type="continuationSeparator" w:id="0">
    <w:p w:rsidR="009621A0" w:rsidRDefault="009621A0" w:rsidP="004D0079">
      <w:r>
        <w:continuationSeparator/>
      </w:r>
    </w:p>
    <w:p w:rsidR="009621A0" w:rsidRDefault="009621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C0B" w:rsidRDefault="00871C0B"/>
  <w:p w:rsidR="00871C0B" w:rsidRDefault="00871C0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C0B" w:rsidRDefault="00871C0B" w:rsidP="009833FE">
    <w:pPr>
      <w:pStyle w:val="A-Header-articletitlepage2"/>
      <w:jc w:val="right"/>
    </w:pPr>
    <w:r>
      <w:t>The Bible: The Living Word of God</w:t>
    </w:r>
  </w:p>
  <w:p w:rsidR="00871C0B" w:rsidRDefault="00871C0B" w:rsidP="009833FE">
    <w:pPr>
      <w:pStyle w:val="A-Header-articletitlepage2"/>
      <w:jc w:val="right"/>
    </w:pPr>
    <w:r>
      <w:t>Section3, Part 1-activity-Effects of Original Sin Today-AO</w:t>
    </w:r>
  </w:p>
  <w:p w:rsidR="00871C0B" w:rsidRDefault="00871C0B" w:rsidP="00DC08C5">
    <w:pPr>
      <w:pStyle w:val="A-Header-articletitlepage2"/>
    </w:pPr>
    <w:r>
      <w:tab/>
    </w:r>
    <w:r w:rsidRPr="00F82D2A">
      <w:t xml:space="preserve">Page | </w:t>
    </w:r>
    <w:r w:rsidR="00306B0D">
      <w:fldChar w:fldCharType="begin"/>
    </w:r>
    <w:r w:rsidR="002678ED">
      <w:instrText xml:space="preserve"> PAGE   \* MERGEFORMAT </w:instrText>
    </w:r>
    <w:r w:rsidR="00306B0D">
      <w:fldChar w:fldCharType="separate"/>
    </w:r>
    <w:r w:rsidR="00B554A8">
      <w:rPr>
        <w:noProof/>
      </w:rPr>
      <w:t>2</w:t>
    </w:r>
    <w:r w:rsidR="00306B0D">
      <w:rPr>
        <w:noProof/>
      </w:rPr>
      <w:fldChar w:fldCharType="end"/>
    </w:r>
  </w:p>
  <w:p w:rsidR="00871C0B" w:rsidRDefault="00871C0B"/>
  <w:p w:rsidR="00871C0B" w:rsidRDefault="00871C0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C0B" w:rsidRPr="003E24F6" w:rsidRDefault="00871C0B" w:rsidP="003E24F6">
    <w:pPr>
      <w:pStyle w:val="A-Header-coursetitlesubtitlepage1"/>
    </w:pPr>
    <w:r>
      <w:t>The Bible: The Living Word of Go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37AA2"/>
    <w:rsid w:val="00056DA9"/>
    <w:rsid w:val="00084EB9"/>
    <w:rsid w:val="00093CB0"/>
    <w:rsid w:val="00097E77"/>
    <w:rsid w:val="000A391A"/>
    <w:rsid w:val="000B4E68"/>
    <w:rsid w:val="000C5F25"/>
    <w:rsid w:val="000D5ED9"/>
    <w:rsid w:val="000E1ADA"/>
    <w:rsid w:val="000E564B"/>
    <w:rsid w:val="000E6889"/>
    <w:rsid w:val="000F6CCE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023F"/>
    <w:rsid w:val="0019539C"/>
    <w:rsid w:val="001A69EC"/>
    <w:rsid w:val="001B3767"/>
    <w:rsid w:val="001B4972"/>
    <w:rsid w:val="001B6938"/>
    <w:rsid w:val="001C0A8C"/>
    <w:rsid w:val="001C0EF4"/>
    <w:rsid w:val="001C4848"/>
    <w:rsid w:val="001D493B"/>
    <w:rsid w:val="001E64A9"/>
    <w:rsid w:val="001E6713"/>
    <w:rsid w:val="001E79E6"/>
    <w:rsid w:val="001F0AA0"/>
    <w:rsid w:val="001F322F"/>
    <w:rsid w:val="001F7384"/>
    <w:rsid w:val="0020638E"/>
    <w:rsid w:val="00225B1E"/>
    <w:rsid w:val="00231C40"/>
    <w:rsid w:val="00236F06"/>
    <w:rsid w:val="002462B2"/>
    <w:rsid w:val="00254E02"/>
    <w:rsid w:val="002555A5"/>
    <w:rsid w:val="002602B7"/>
    <w:rsid w:val="00261080"/>
    <w:rsid w:val="00265087"/>
    <w:rsid w:val="002678ED"/>
    <w:rsid w:val="002724DB"/>
    <w:rsid w:val="00272AE8"/>
    <w:rsid w:val="002832BD"/>
    <w:rsid w:val="00284A63"/>
    <w:rsid w:val="00292C4F"/>
    <w:rsid w:val="002A4E6A"/>
    <w:rsid w:val="002D0851"/>
    <w:rsid w:val="002E0443"/>
    <w:rsid w:val="002E1A1D"/>
    <w:rsid w:val="002E77F4"/>
    <w:rsid w:val="002F3513"/>
    <w:rsid w:val="002F3670"/>
    <w:rsid w:val="002F78AB"/>
    <w:rsid w:val="003037EB"/>
    <w:rsid w:val="00306B0D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816B4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41ABC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4F52CE"/>
    <w:rsid w:val="00500FAD"/>
    <w:rsid w:val="0050251D"/>
    <w:rsid w:val="00512FE3"/>
    <w:rsid w:val="00541078"/>
    <w:rsid w:val="00545244"/>
    <w:rsid w:val="00555CB8"/>
    <w:rsid w:val="00555EA6"/>
    <w:rsid w:val="0056025D"/>
    <w:rsid w:val="0058460F"/>
    <w:rsid w:val="0059768C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266F8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27D6B"/>
    <w:rsid w:val="0073114D"/>
    <w:rsid w:val="00736AC9"/>
    <w:rsid w:val="00745B49"/>
    <w:rsid w:val="0074663C"/>
    <w:rsid w:val="00747911"/>
    <w:rsid w:val="00750DCB"/>
    <w:rsid w:val="00754BE3"/>
    <w:rsid w:val="007554A3"/>
    <w:rsid w:val="00781027"/>
    <w:rsid w:val="00781585"/>
    <w:rsid w:val="00781635"/>
    <w:rsid w:val="00784075"/>
    <w:rsid w:val="00786E12"/>
    <w:rsid w:val="00787131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71C0B"/>
    <w:rsid w:val="0087628C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621A0"/>
    <w:rsid w:val="00972002"/>
    <w:rsid w:val="009833FE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06D1"/>
    <w:rsid w:val="00B51054"/>
    <w:rsid w:val="00B52F10"/>
    <w:rsid w:val="00B554A8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1DBA"/>
    <w:rsid w:val="00C4361D"/>
    <w:rsid w:val="00C50BCE"/>
    <w:rsid w:val="00C6161A"/>
    <w:rsid w:val="00C61B18"/>
    <w:rsid w:val="00C760F8"/>
    <w:rsid w:val="00C76C12"/>
    <w:rsid w:val="00C91156"/>
    <w:rsid w:val="00C94EE8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0911"/>
    <w:rsid w:val="00D974A5"/>
    <w:rsid w:val="00DB4EA7"/>
    <w:rsid w:val="00DB7FA7"/>
    <w:rsid w:val="00DC08C5"/>
    <w:rsid w:val="00DD28A2"/>
    <w:rsid w:val="00DE2E01"/>
    <w:rsid w:val="00DE3F54"/>
    <w:rsid w:val="00DE4E85"/>
    <w:rsid w:val="00DE4F84"/>
    <w:rsid w:val="00E02EAF"/>
    <w:rsid w:val="00E069BA"/>
    <w:rsid w:val="00E12E92"/>
    <w:rsid w:val="00E16237"/>
    <w:rsid w:val="00E2045E"/>
    <w:rsid w:val="00E21DEA"/>
    <w:rsid w:val="00E51E59"/>
    <w:rsid w:val="00E7545A"/>
    <w:rsid w:val="00EB1125"/>
    <w:rsid w:val="00EC358B"/>
    <w:rsid w:val="00EC52EC"/>
    <w:rsid w:val="00EE07AB"/>
    <w:rsid w:val="00EE0D45"/>
    <w:rsid w:val="00EE4019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752BE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506D1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506D1"/>
    <w:rPr>
      <w:sz w:val="24"/>
      <w:szCs w:val="24"/>
    </w:rPr>
  </w:style>
  <w:style w:type="table" w:styleId="TableGrid">
    <w:name w:val="Table Grid"/>
    <w:basedOn w:val="TableNormal"/>
    <w:uiPriority w:val="59"/>
    <w:locked/>
    <w:rsid w:val="00B55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506D1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506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D1C79-C0F7-4304-B18A-1E052582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8</cp:revision>
  <cp:lastPrinted>2012-06-01T18:22:00Z</cp:lastPrinted>
  <dcterms:created xsi:type="dcterms:W3CDTF">2012-03-06T16:58:00Z</dcterms:created>
  <dcterms:modified xsi:type="dcterms:W3CDTF">2012-06-01T18:22:00Z</dcterms:modified>
</cp:coreProperties>
</file>